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C7" w:rsidRDefault="009E77C7" w:rsidP="000A26FE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613C51" w:rsidRPr="000A26FE" w:rsidRDefault="00613C51" w:rsidP="000A26FE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A26FE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306E82" w:rsidRPr="000A26FE" w:rsidRDefault="00613C51" w:rsidP="000A26FE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A26FE">
        <w:rPr>
          <w:rFonts w:ascii="Times New Roman" w:hAnsi="Times New Roman"/>
          <w:b/>
          <w:sz w:val="28"/>
          <w:szCs w:val="28"/>
          <w:lang w:val="ro-RO"/>
        </w:rPr>
        <w:t xml:space="preserve">la proiectul de </w:t>
      </w:r>
      <w:r w:rsidR="00306E82" w:rsidRPr="000A26FE">
        <w:rPr>
          <w:rFonts w:ascii="Times New Roman" w:hAnsi="Times New Roman"/>
          <w:b/>
          <w:sz w:val="28"/>
          <w:szCs w:val="28"/>
          <w:lang w:val="ro-RO"/>
        </w:rPr>
        <w:t>hotărîre a Guvernului privind redistribuirea</w:t>
      </w:r>
    </w:p>
    <w:p w:rsidR="00D33626" w:rsidRPr="000A26FE" w:rsidRDefault="00306E82" w:rsidP="000A26FE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A26FE">
        <w:rPr>
          <w:rFonts w:ascii="Times New Roman" w:hAnsi="Times New Roman"/>
          <w:b/>
          <w:sz w:val="28"/>
          <w:szCs w:val="28"/>
          <w:lang w:val="ro-RO"/>
        </w:rPr>
        <w:t xml:space="preserve">unor alocații aprobate prin </w:t>
      </w:r>
      <w:r w:rsidR="00613C51" w:rsidRPr="000A26FE">
        <w:rPr>
          <w:rFonts w:ascii="Times New Roman" w:hAnsi="Times New Roman"/>
          <w:b/>
          <w:sz w:val="28"/>
          <w:szCs w:val="28"/>
          <w:lang w:val="ro-RO"/>
        </w:rPr>
        <w:t>Leg</w:t>
      </w:r>
      <w:r w:rsidRPr="000A26FE">
        <w:rPr>
          <w:rFonts w:ascii="Times New Roman" w:hAnsi="Times New Roman"/>
          <w:b/>
          <w:sz w:val="28"/>
          <w:szCs w:val="28"/>
          <w:lang w:val="ro-RO"/>
        </w:rPr>
        <w:t>ea</w:t>
      </w:r>
      <w:r w:rsidR="00613C51" w:rsidRPr="000A26FE">
        <w:rPr>
          <w:rFonts w:ascii="Times New Roman" w:hAnsi="Times New Roman"/>
          <w:b/>
          <w:sz w:val="28"/>
          <w:szCs w:val="28"/>
          <w:lang w:val="ro-RO"/>
        </w:rPr>
        <w:t xml:space="preserve"> bugetului de stat pe anul 201</w:t>
      </w:r>
      <w:r w:rsidR="00F87C5F" w:rsidRPr="000A26FE">
        <w:rPr>
          <w:rFonts w:ascii="Times New Roman" w:hAnsi="Times New Roman"/>
          <w:b/>
          <w:sz w:val="28"/>
          <w:szCs w:val="28"/>
          <w:lang w:val="ro-RO"/>
        </w:rPr>
        <w:t>6</w:t>
      </w:r>
    </w:p>
    <w:p w:rsidR="00613C51" w:rsidRPr="000A26FE" w:rsidRDefault="00613C51" w:rsidP="000A26FE">
      <w:pPr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901507" w:rsidRPr="00070D12" w:rsidRDefault="00306E82" w:rsidP="000A26F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0A26FE">
        <w:rPr>
          <w:rFonts w:ascii="Times New Roman" w:hAnsi="Times New Roman"/>
          <w:sz w:val="28"/>
          <w:szCs w:val="28"/>
          <w:lang w:val="ro-RO"/>
        </w:rPr>
        <w:t xml:space="preserve">Prezentul </w:t>
      </w:r>
      <w:r w:rsidR="00CA6446" w:rsidRPr="000A26FE">
        <w:rPr>
          <w:rFonts w:ascii="Times New Roman" w:hAnsi="Times New Roman"/>
          <w:sz w:val="28"/>
          <w:szCs w:val="28"/>
          <w:lang w:val="ro-RO"/>
        </w:rPr>
        <w:t xml:space="preserve">proiect de </w:t>
      </w:r>
      <w:r w:rsidRPr="000A26FE">
        <w:rPr>
          <w:rFonts w:ascii="Times New Roman" w:hAnsi="Times New Roman"/>
          <w:sz w:val="28"/>
          <w:szCs w:val="28"/>
          <w:lang w:val="ro-RO"/>
        </w:rPr>
        <w:t xml:space="preserve">hotărîre a Guvernului </w:t>
      </w:r>
      <w:r w:rsidR="00CA6446" w:rsidRPr="000A26FE">
        <w:rPr>
          <w:rFonts w:ascii="Times New Roman" w:hAnsi="Times New Roman"/>
          <w:sz w:val="28"/>
          <w:szCs w:val="28"/>
          <w:lang w:val="ro-RO"/>
        </w:rPr>
        <w:t>este</w:t>
      </w:r>
      <w:r w:rsidR="00252698" w:rsidRPr="000A26F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0A26FE">
        <w:rPr>
          <w:rFonts w:ascii="Times New Roman" w:hAnsi="Times New Roman"/>
          <w:sz w:val="28"/>
          <w:szCs w:val="28"/>
          <w:lang w:val="ro-RO"/>
        </w:rPr>
        <w:t xml:space="preserve">elaborat în conformitate cu prevederile art.60 al Legii finanțelor publice și responsabilității bugetar-fiscale nr.181 din 25 iulie 2014, care permite cu acordul Guvernului, redistribuirea </w:t>
      </w:r>
      <w:r w:rsidRPr="00070D12">
        <w:rPr>
          <w:rFonts w:ascii="Times New Roman" w:hAnsi="Times New Roman"/>
          <w:sz w:val="28"/>
          <w:szCs w:val="28"/>
          <w:lang w:val="ro-RO"/>
        </w:rPr>
        <w:t>alocațiilor aprobate prin legea anuală a bugetului de stat, între autorități publice centrale (cu excepția celor independente) și între programele unei autorități</w:t>
      </w:r>
      <w:r w:rsidR="00D2623B" w:rsidRPr="00070D12">
        <w:rPr>
          <w:rFonts w:ascii="Times New Roman" w:hAnsi="Times New Roman"/>
          <w:sz w:val="28"/>
          <w:szCs w:val="28"/>
          <w:lang w:val="ro-RO"/>
        </w:rPr>
        <w:t>, pînă la 10 la sută din volumul alocațiilor bugetare aprobate.</w:t>
      </w:r>
    </w:p>
    <w:p w:rsidR="002D7459" w:rsidRPr="00070D12" w:rsidRDefault="00C57E0B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a solicitările parvenite de la unele </w:t>
      </w:r>
      <w:r w:rsidRPr="00070D12">
        <w:rPr>
          <w:rFonts w:ascii="Times New Roman" w:hAnsi="Times New Roman"/>
          <w:sz w:val="28"/>
          <w:szCs w:val="28"/>
          <w:lang w:val="ro-RO"/>
        </w:rPr>
        <w:t>autorități publice centrale</w:t>
      </w:r>
      <w:r>
        <w:rPr>
          <w:rFonts w:ascii="Times New Roman" w:hAnsi="Times New Roman"/>
          <w:sz w:val="28"/>
          <w:szCs w:val="28"/>
          <w:lang w:val="ro-RO"/>
        </w:rPr>
        <w:t>, s</w:t>
      </w:r>
      <w:r w:rsidR="000A26FE" w:rsidRPr="00070D12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CA6446" w:rsidRPr="00070D12">
        <w:rPr>
          <w:rFonts w:ascii="Times New Roman" w:hAnsi="Times New Roman"/>
          <w:sz w:val="28"/>
          <w:szCs w:val="28"/>
          <w:lang w:val="ro-RO"/>
        </w:rPr>
        <w:t xml:space="preserve">propun </w:t>
      </w:r>
      <w:r w:rsidR="000A26FE" w:rsidRPr="00070D12">
        <w:rPr>
          <w:rFonts w:ascii="Times New Roman" w:hAnsi="Times New Roman"/>
          <w:sz w:val="28"/>
          <w:szCs w:val="28"/>
          <w:lang w:val="ro-RO"/>
        </w:rPr>
        <w:t>redistribuiri</w:t>
      </w:r>
      <w:r>
        <w:rPr>
          <w:rFonts w:ascii="Times New Roman" w:hAnsi="Times New Roman"/>
          <w:sz w:val="28"/>
          <w:szCs w:val="28"/>
          <w:lang w:val="ro-RO"/>
        </w:rPr>
        <w:t xml:space="preserve"> de alocații bugetare</w:t>
      </w:r>
      <w:r w:rsidR="000A26FE" w:rsidRPr="00070D12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9B412F" w:rsidRPr="00070D12">
        <w:rPr>
          <w:rFonts w:ascii="Times New Roman" w:hAnsi="Times New Roman"/>
          <w:sz w:val="28"/>
          <w:szCs w:val="28"/>
          <w:lang w:val="ro-RO"/>
        </w:rPr>
        <w:t>precum urmează</w:t>
      </w:r>
      <w:r w:rsidR="002D7459" w:rsidRPr="00070D12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D2623B" w:rsidRPr="009E77C7" w:rsidRDefault="002D7459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>Cancelari</w:t>
      </w:r>
      <w:r w:rsidR="00B67840" w:rsidRPr="009E77C7">
        <w:rPr>
          <w:rFonts w:ascii="Times New Roman" w:hAnsi="Times New Roman"/>
          <w:sz w:val="28"/>
          <w:szCs w:val="28"/>
          <w:lang w:val="ro-RO"/>
        </w:rPr>
        <w:t xml:space="preserve">a de Stat – 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>în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tre subprograme în 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 xml:space="preserve">cadrul </w:t>
      </w:r>
      <w:r w:rsidR="00B67840" w:rsidRPr="009E77C7">
        <w:rPr>
          <w:rFonts w:ascii="Times New Roman" w:hAnsi="Times New Roman"/>
          <w:sz w:val="28"/>
          <w:szCs w:val="28"/>
          <w:lang w:val="ro-RO"/>
        </w:rPr>
        <w:t>grupel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>or</w:t>
      </w:r>
      <w:r w:rsidR="00B67840" w:rsidRPr="009E77C7">
        <w:rPr>
          <w:rFonts w:ascii="Times New Roman" w:hAnsi="Times New Roman"/>
          <w:sz w:val="28"/>
          <w:szCs w:val="28"/>
          <w:lang w:val="ro-RO"/>
        </w:rPr>
        <w:t xml:space="preserve"> ”Ocrotirea sănătății” și ”Învățămînt”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;</w:t>
      </w:r>
    </w:p>
    <w:p w:rsidR="00B67840" w:rsidRPr="009E77C7" w:rsidRDefault="00B67840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 xml:space="preserve">Ministerul Economiei – 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>în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tre subprograme în 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 xml:space="preserve">cadrul </w:t>
      </w:r>
      <w:r w:rsidRPr="009E77C7">
        <w:rPr>
          <w:rFonts w:ascii="Times New Roman" w:hAnsi="Times New Roman"/>
          <w:sz w:val="28"/>
          <w:szCs w:val="28"/>
          <w:lang w:val="ro-RO"/>
        </w:rPr>
        <w:t>grup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>ei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 ”Servicii în domeniul economiei”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;</w:t>
      </w:r>
    </w:p>
    <w:p w:rsidR="00B67840" w:rsidRPr="009E77C7" w:rsidRDefault="00B67840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>Ministerul Afacerilor Interne –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 între subprograme în 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 xml:space="preserve">cadrul </w:t>
      </w:r>
      <w:r w:rsidRPr="009E77C7">
        <w:rPr>
          <w:rFonts w:ascii="Times New Roman" w:hAnsi="Times New Roman"/>
          <w:sz w:val="28"/>
          <w:szCs w:val="28"/>
          <w:lang w:val="ro-RO"/>
        </w:rPr>
        <w:t>grup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>ei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 ”</w:t>
      </w:r>
      <w:r w:rsidR="00667FB5" w:rsidRPr="009E77C7">
        <w:rPr>
          <w:rFonts w:ascii="Times New Roman" w:hAnsi="Times New Roman"/>
          <w:sz w:val="28"/>
          <w:szCs w:val="28"/>
          <w:lang w:val="ro-RO"/>
        </w:rPr>
        <w:t>Ordine publică și securitate națională”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;</w:t>
      </w:r>
    </w:p>
    <w:p w:rsidR="00667FB5" w:rsidRPr="009E77C7" w:rsidRDefault="00667FB5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 xml:space="preserve">Ministerul Agriculturii și Industriei Alimentare 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>–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>între subprograme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 între 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grupele 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”Servicii de stat cu destinație generală” și </w:t>
      </w:r>
      <w:r w:rsidRPr="009E77C7">
        <w:rPr>
          <w:rFonts w:ascii="Times New Roman" w:hAnsi="Times New Roman"/>
          <w:sz w:val="28"/>
          <w:szCs w:val="28"/>
          <w:lang w:val="ro-RO"/>
        </w:rPr>
        <w:t>”Servicii în domeniul economiei”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>,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 xml:space="preserve"> cu redistribuirea corespunzătoare a resurselor aferente,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E77C7">
        <w:rPr>
          <w:rFonts w:ascii="Times New Roman" w:hAnsi="Times New Roman"/>
          <w:sz w:val="28"/>
          <w:szCs w:val="28"/>
          <w:lang w:val="ro-RO"/>
        </w:rPr>
        <w:t>și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 în cadrul grupei 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 ”Învățămînt”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;</w:t>
      </w:r>
    </w:p>
    <w:p w:rsidR="00667FB5" w:rsidRPr="009E77C7" w:rsidRDefault="00667FB5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 xml:space="preserve">Ministerul Educației 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>–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între subprograme în cadrul </w:t>
      </w:r>
      <w:r w:rsidRPr="009E77C7">
        <w:rPr>
          <w:rFonts w:ascii="Times New Roman" w:hAnsi="Times New Roman"/>
          <w:sz w:val="28"/>
          <w:szCs w:val="28"/>
          <w:lang w:val="ro-RO"/>
        </w:rPr>
        <w:t>grup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>ei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 ”Învățămînt”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;</w:t>
      </w:r>
    </w:p>
    <w:p w:rsidR="00667FB5" w:rsidRPr="009E77C7" w:rsidRDefault="00667FB5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 xml:space="preserve">Ministerul Culturii – </w:t>
      </w:r>
      <w:r w:rsidR="009B412F" w:rsidRPr="009E77C7">
        <w:rPr>
          <w:rFonts w:ascii="Times New Roman" w:hAnsi="Times New Roman"/>
          <w:sz w:val="28"/>
          <w:szCs w:val="28"/>
          <w:lang w:val="ro-RO"/>
        </w:rPr>
        <w:t xml:space="preserve">între </w:t>
      </w:r>
      <w:r w:rsidRPr="009E77C7">
        <w:rPr>
          <w:rFonts w:ascii="Times New Roman" w:hAnsi="Times New Roman"/>
          <w:sz w:val="28"/>
          <w:szCs w:val="28"/>
          <w:lang w:val="ro-RO"/>
        </w:rPr>
        <w:t>grupele ”Servicii de stat cu destinație generală” și ”Cultură, sport, tineret, culte și odihnă”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, cu redistribuirea corespunzătoare a resurselor aferente;</w:t>
      </w:r>
    </w:p>
    <w:p w:rsidR="009B412F" w:rsidRPr="009E77C7" w:rsidRDefault="009B412F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>Biroul Național de Statistică – între subprograme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;</w:t>
      </w:r>
    </w:p>
    <w:p w:rsidR="00070D12" w:rsidRPr="009E77C7" w:rsidRDefault="009B412F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>Agenția Relații Funciare și Cadastru</w:t>
      </w:r>
      <w:r w:rsidR="00B51312" w:rsidRPr="009E77C7">
        <w:rPr>
          <w:rFonts w:ascii="Times New Roman" w:hAnsi="Times New Roman"/>
          <w:sz w:val="28"/>
          <w:szCs w:val="28"/>
          <w:lang w:val="ro-RO"/>
        </w:rPr>
        <w:t xml:space="preserve"> – între subprograme</w:t>
      </w:r>
      <w:r w:rsidR="00070D12" w:rsidRPr="009E77C7">
        <w:rPr>
          <w:rFonts w:ascii="Times New Roman" w:hAnsi="Times New Roman"/>
          <w:sz w:val="28"/>
          <w:szCs w:val="28"/>
          <w:lang w:val="ro-RO"/>
        </w:rPr>
        <w:t>,</w:t>
      </w:r>
    </w:p>
    <w:p w:rsidR="00D606F4" w:rsidRPr="009E77C7" w:rsidRDefault="00070D12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lastRenderedPageBreak/>
        <w:t>Academia de Științe a Moldovei – între subprograme în cadrul grupei ”Servicii de stat cu destinație generală”</w:t>
      </w:r>
      <w:r w:rsidR="00D606F4" w:rsidRPr="009E77C7">
        <w:rPr>
          <w:rFonts w:ascii="Times New Roman" w:hAnsi="Times New Roman"/>
          <w:sz w:val="28"/>
          <w:szCs w:val="28"/>
          <w:lang w:val="ro-RO"/>
        </w:rPr>
        <w:t>.</w:t>
      </w:r>
    </w:p>
    <w:p w:rsidR="00B51312" w:rsidRPr="009E77C7" w:rsidRDefault="00A00924" w:rsidP="000A26F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>M</w:t>
      </w:r>
      <w:r w:rsidR="00C24AF6" w:rsidRPr="009E77C7">
        <w:rPr>
          <w:rFonts w:ascii="Times New Roman" w:hAnsi="Times New Roman"/>
          <w:sz w:val="28"/>
          <w:szCs w:val="28"/>
          <w:lang w:val="ro-RO"/>
        </w:rPr>
        <w:t>odificăril</w:t>
      </w:r>
      <w:r w:rsidR="00D45264" w:rsidRPr="009E77C7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B51312" w:rsidRPr="009E77C7">
        <w:rPr>
          <w:rFonts w:ascii="Times New Roman" w:hAnsi="Times New Roman"/>
          <w:sz w:val="28"/>
          <w:szCs w:val="28"/>
          <w:lang w:val="ro-RO"/>
        </w:rPr>
        <w:t xml:space="preserve">propuse </w:t>
      </w:r>
      <w:r w:rsidRPr="009E77C7">
        <w:rPr>
          <w:rFonts w:ascii="Times New Roman" w:hAnsi="Times New Roman"/>
          <w:sz w:val="28"/>
          <w:szCs w:val="28"/>
          <w:lang w:val="ro-RO"/>
        </w:rPr>
        <w:t xml:space="preserve">determină amendamente </w:t>
      </w:r>
      <w:r w:rsidR="00C24AF6" w:rsidRPr="009E77C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04426D" w:rsidRPr="009E77C7">
        <w:rPr>
          <w:rFonts w:ascii="Times New Roman" w:hAnsi="Times New Roman"/>
          <w:sz w:val="28"/>
          <w:szCs w:val="28"/>
          <w:lang w:val="ro-RO"/>
        </w:rPr>
        <w:t xml:space="preserve">alocațiile aprobate </w:t>
      </w:r>
      <w:r w:rsidR="00070D12" w:rsidRPr="009E77C7">
        <w:rPr>
          <w:rFonts w:ascii="Times New Roman" w:hAnsi="Times New Roman"/>
          <w:sz w:val="28"/>
          <w:szCs w:val="28"/>
          <w:lang w:val="ro-RO"/>
        </w:rPr>
        <w:t xml:space="preserve">prin </w:t>
      </w:r>
      <w:r w:rsidR="0004426D" w:rsidRPr="009E77C7">
        <w:rPr>
          <w:rFonts w:ascii="Times New Roman" w:hAnsi="Times New Roman"/>
          <w:sz w:val="28"/>
          <w:szCs w:val="28"/>
          <w:lang w:val="ro-RO"/>
        </w:rPr>
        <w:t>anex</w:t>
      </w:r>
      <w:r w:rsidR="00070D12" w:rsidRPr="009E77C7">
        <w:rPr>
          <w:rFonts w:ascii="Times New Roman" w:hAnsi="Times New Roman"/>
          <w:sz w:val="28"/>
          <w:szCs w:val="28"/>
          <w:lang w:val="ro-RO"/>
        </w:rPr>
        <w:t>a</w:t>
      </w:r>
      <w:r w:rsidR="00B51312" w:rsidRPr="009E77C7">
        <w:rPr>
          <w:rFonts w:ascii="Times New Roman" w:hAnsi="Times New Roman"/>
          <w:sz w:val="28"/>
          <w:szCs w:val="28"/>
          <w:lang w:val="ro-RO"/>
        </w:rPr>
        <w:t xml:space="preserve"> nr.3 la </w:t>
      </w:r>
      <w:r w:rsidR="002E5A2B" w:rsidRPr="009E77C7">
        <w:rPr>
          <w:rFonts w:ascii="Times New Roman" w:hAnsi="Times New Roman"/>
          <w:sz w:val="28"/>
          <w:szCs w:val="28"/>
          <w:lang w:val="ro-RO"/>
        </w:rPr>
        <w:t>L</w:t>
      </w:r>
      <w:r w:rsidR="00C24AF6" w:rsidRPr="009E77C7">
        <w:rPr>
          <w:rFonts w:ascii="Times New Roman" w:hAnsi="Times New Roman"/>
          <w:sz w:val="28"/>
          <w:szCs w:val="28"/>
          <w:lang w:val="ro-RO"/>
        </w:rPr>
        <w:t>eg</w:t>
      </w:r>
      <w:r w:rsidR="00B51312" w:rsidRPr="009E77C7">
        <w:rPr>
          <w:rFonts w:ascii="Times New Roman" w:hAnsi="Times New Roman"/>
          <w:sz w:val="28"/>
          <w:szCs w:val="28"/>
          <w:lang w:val="ro-RO"/>
        </w:rPr>
        <w:t>ea</w:t>
      </w:r>
      <w:r w:rsidR="00C24AF6" w:rsidRPr="009E77C7">
        <w:rPr>
          <w:rFonts w:ascii="Times New Roman" w:hAnsi="Times New Roman"/>
          <w:sz w:val="28"/>
          <w:szCs w:val="28"/>
          <w:lang w:val="ro-RO"/>
        </w:rPr>
        <w:t xml:space="preserve"> bugetului de stat pe anul 2016</w:t>
      </w:r>
      <w:r w:rsidR="003802F4">
        <w:rPr>
          <w:rFonts w:ascii="Times New Roman" w:hAnsi="Times New Roman"/>
          <w:sz w:val="28"/>
          <w:szCs w:val="28"/>
          <w:lang w:val="ro-RO"/>
        </w:rPr>
        <w:t xml:space="preserve"> (cu modificările și completările ulteriroare)</w:t>
      </w:r>
      <w:r w:rsidR="0004426D" w:rsidRPr="009E77C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B51312" w:rsidRPr="009E77C7">
        <w:rPr>
          <w:rFonts w:ascii="Times New Roman" w:hAnsi="Times New Roman"/>
          <w:sz w:val="28"/>
          <w:szCs w:val="28"/>
          <w:lang w:val="ro-RO"/>
        </w:rPr>
        <w:t xml:space="preserve">care sunt înglobate în </w:t>
      </w:r>
      <w:r w:rsidR="00070D12" w:rsidRPr="009E77C7">
        <w:rPr>
          <w:rFonts w:ascii="Times New Roman" w:hAnsi="Times New Roman"/>
          <w:sz w:val="28"/>
          <w:szCs w:val="28"/>
          <w:lang w:val="ro-RO"/>
        </w:rPr>
        <w:t xml:space="preserve">anexa la </w:t>
      </w:r>
      <w:r w:rsidR="0004426D" w:rsidRPr="009E77C7">
        <w:rPr>
          <w:rFonts w:ascii="Times New Roman" w:hAnsi="Times New Roman"/>
          <w:sz w:val="28"/>
          <w:szCs w:val="28"/>
          <w:lang w:val="ro-RO"/>
        </w:rPr>
        <w:t xml:space="preserve">prezentul </w:t>
      </w:r>
      <w:r w:rsidR="00B51312" w:rsidRPr="009E77C7">
        <w:rPr>
          <w:rFonts w:ascii="Times New Roman" w:hAnsi="Times New Roman"/>
          <w:sz w:val="28"/>
          <w:szCs w:val="28"/>
          <w:lang w:val="ro-RO"/>
        </w:rPr>
        <w:t>proiect de hotărire a Guvernului</w:t>
      </w:r>
      <w:r w:rsidR="00070D12" w:rsidRPr="009E77C7">
        <w:rPr>
          <w:rFonts w:ascii="Times New Roman" w:hAnsi="Times New Roman"/>
          <w:sz w:val="28"/>
          <w:szCs w:val="28"/>
          <w:lang w:val="ro-RO"/>
        </w:rPr>
        <w:t>.</w:t>
      </w:r>
    </w:p>
    <w:p w:rsidR="00AD7EB8" w:rsidRPr="009E77C7" w:rsidRDefault="00070D12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E77C7">
        <w:rPr>
          <w:rFonts w:ascii="Times New Roman" w:hAnsi="Times New Roman"/>
          <w:sz w:val="28"/>
          <w:szCs w:val="28"/>
          <w:lang w:val="ro-RO"/>
        </w:rPr>
        <w:t>Pentru transparență,</w:t>
      </w:r>
      <w:r w:rsidR="000A26FE" w:rsidRPr="009E77C7">
        <w:rPr>
          <w:rFonts w:ascii="Times New Roman" w:hAnsi="Times New Roman"/>
          <w:sz w:val="28"/>
          <w:szCs w:val="28"/>
          <w:lang w:val="ro-RO"/>
        </w:rPr>
        <w:t xml:space="preserve"> modificările respective se expun în tabelul anexat la prezenta Notă informativă ”P</w:t>
      </w:r>
      <w:r w:rsidR="00C43E41" w:rsidRPr="009E77C7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ropuneri </w:t>
      </w:r>
      <w:r w:rsidR="003802F4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pentru volumele </w:t>
      </w:r>
      <w:r w:rsidR="00C43E41" w:rsidRPr="009E77C7">
        <w:rPr>
          <w:rFonts w:ascii="Times New Roman" w:eastAsia="Times New Roman" w:hAnsi="Times New Roman"/>
          <w:bCs/>
          <w:sz w:val="28"/>
          <w:szCs w:val="28"/>
          <w:lang w:val="en-US"/>
        </w:rPr>
        <w:t>alocații</w:t>
      </w:r>
      <w:r w:rsidR="003802F4">
        <w:rPr>
          <w:rFonts w:ascii="Times New Roman" w:eastAsia="Times New Roman" w:hAnsi="Times New Roman"/>
          <w:bCs/>
          <w:sz w:val="28"/>
          <w:szCs w:val="28"/>
          <w:lang w:val="en-US"/>
        </w:rPr>
        <w:t>lor</w:t>
      </w:r>
      <w:r w:rsidR="00C43E41" w:rsidRPr="009E77C7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aprobate </w:t>
      </w:r>
      <w:r w:rsidR="003802F4">
        <w:rPr>
          <w:rFonts w:ascii="Times New Roman" w:eastAsia="Times New Roman" w:hAnsi="Times New Roman"/>
          <w:bCs/>
          <w:sz w:val="28"/>
          <w:szCs w:val="28"/>
          <w:lang w:val="en-US"/>
        </w:rPr>
        <w:t>în bugetul de stat pe anul 2016, care se redistribuie între subprogramele unei autorități publice centrale”</w:t>
      </w:r>
      <w:r w:rsidR="000A26FE" w:rsidRPr="009E77C7">
        <w:rPr>
          <w:rFonts w:ascii="Times New Roman" w:eastAsia="Times New Roman" w:hAnsi="Times New Roman"/>
          <w:bCs/>
          <w:sz w:val="28"/>
          <w:szCs w:val="28"/>
          <w:lang w:val="en-US"/>
        </w:rPr>
        <w:t>.</w:t>
      </w:r>
    </w:p>
    <w:p w:rsidR="00AD7EB8" w:rsidRPr="009E77C7" w:rsidRDefault="00AD7EB8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F5662" w:rsidRPr="009E77C7" w:rsidRDefault="005F5662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F5662" w:rsidRPr="009E77C7" w:rsidRDefault="005F5662" w:rsidP="000A26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F5662" w:rsidRPr="000A26FE" w:rsidRDefault="005F5662" w:rsidP="000A26F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77C7">
        <w:rPr>
          <w:rFonts w:ascii="Times New Roman" w:hAnsi="Times New Roman"/>
          <w:b/>
          <w:sz w:val="28"/>
          <w:szCs w:val="28"/>
          <w:lang w:val="ro-RO"/>
        </w:rPr>
        <w:t>Ministru                                                          Octavian ARMAȘU</w:t>
      </w:r>
    </w:p>
    <w:p w:rsidR="008D650C" w:rsidRPr="000A26FE" w:rsidRDefault="008D650C" w:rsidP="000A26F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A26FE" w:rsidRPr="000A26FE" w:rsidRDefault="000A26F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0A26FE" w:rsidRPr="000A26FE" w:rsidSect="00D336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84" w:rsidRDefault="00134584" w:rsidP="00A07549">
      <w:pPr>
        <w:spacing w:after="0" w:line="240" w:lineRule="auto"/>
      </w:pPr>
      <w:r>
        <w:separator/>
      </w:r>
    </w:p>
  </w:endnote>
  <w:endnote w:type="continuationSeparator" w:id="1">
    <w:p w:rsidR="00134584" w:rsidRDefault="00134584" w:rsidP="00A0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49" w:rsidRDefault="00A07549">
    <w:pPr>
      <w:pStyle w:val="Footer"/>
      <w:jc w:val="center"/>
    </w:pPr>
    <w:fldSimple w:instr=" PAGE   \* MERGEFORMAT ">
      <w:r w:rsidR="00943E85">
        <w:rPr>
          <w:noProof/>
        </w:rPr>
        <w:t>1</w:t>
      </w:r>
    </w:fldSimple>
  </w:p>
  <w:p w:rsidR="00A07549" w:rsidRDefault="00A07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84" w:rsidRDefault="00134584" w:rsidP="00A07549">
      <w:pPr>
        <w:spacing w:after="0" w:line="240" w:lineRule="auto"/>
      </w:pPr>
      <w:r>
        <w:separator/>
      </w:r>
    </w:p>
  </w:footnote>
  <w:footnote w:type="continuationSeparator" w:id="1">
    <w:p w:rsidR="00134584" w:rsidRDefault="00134584" w:rsidP="00A0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63E"/>
    <w:multiLevelType w:val="hybridMultilevel"/>
    <w:tmpl w:val="F90E250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FF61DD1"/>
    <w:multiLevelType w:val="hybridMultilevel"/>
    <w:tmpl w:val="37C4AA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767899"/>
    <w:multiLevelType w:val="hybridMultilevel"/>
    <w:tmpl w:val="D488F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520D8"/>
    <w:multiLevelType w:val="hybridMultilevel"/>
    <w:tmpl w:val="14764C2C"/>
    <w:lvl w:ilvl="0" w:tplc="6DEEC36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0B92852"/>
    <w:multiLevelType w:val="hybridMultilevel"/>
    <w:tmpl w:val="FCC00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AE0690"/>
    <w:multiLevelType w:val="hybridMultilevel"/>
    <w:tmpl w:val="1756B536"/>
    <w:lvl w:ilvl="0" w:tplc="70200D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5767F"/>
    <w:multiLevelType w:val="hybridMultilevel"/>
    <w:tmpl w:val="C608D074"/>
    <w:lvl w:ilvl="0" w:tplc="5B8EE23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1717E4F"/>
    <w:multiLevelType w:val="hybridMultilevel"/>
    <w:tmpl w:val="41C6D1EE"/>
    <w:lvl w:ilvl="0" w:tplc="61F6994A">
      <w:start w:val="10"/>
      <w:numFmt w:val="bullet"/>
      <w:lvlText w:val="-"/>
      <w:lvlJc w:val="left"/>
      <w:pPr>
        <w:ind w:left="88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76834783"/>
    <w:multiLevelType w:val="hybridMultilevel"/>
    <w:tmpl w:val="0596AB7C"/>
    <w:lvl w:ilvl="0" w:tplc="1136A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8D1824"/>
    <w:multiLevelType w:val="hybridMultilevel"/>
    <w:tmpl w:val="0194C430"/>
    <w:lvl w:ilvl="0" w:tplc="01AA4C64">
      <w:numFmt w:val="bullet"/>
      <w:lvlText w:val="-"/>
      <w:lvlJc w:val="left"/>
      <w:pPr>
        <w:ind w:left="1311" w:hanging="744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D3A5EE4"/>
    <w:multiLevelType w:val="hybridMultilevel"/>
    <w:tmpl w:val="CF626DEC"/>
    <w:lvl w:ilvl="0" w:tplc="FDCC2676"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C51"/>
    <w:rsid w:val="00001ABE"/>
    <w:rsid w:val="0000533D"/>
    <w:rsid w:val="00011398"/>
    <w:rsid w:val="00022B23"/>
    <w:rsid w:val="00036981"/>
    <w:rsid w:val="00037F69"/>
    <w:rsid w:val="000409DB"/>
    <w:rsid w:val="0004426D"/>
    <w:rsid w:val="00045840"/>
    <w:rsid w:val="00057364"/>
    <w:rsid w:val="000641C0"/>
    <w:rsid w:val="00064DDB"/>
    <w:rsid w:val="00070D12"/>
    <w:rsid w:val="000726F1"/>
    <w:rsid w:val="00072B7C"/>
    <w:rsid w:val="0007523E"/>
    <w:rsid w:val="00083420"/>
    <w:rsid w:val="000A26FE"/>
    <w:rsid w:val="000B1F2E"/>
    <w:rsid w:val="000D7625"/>
    <w:rsid w:val="00130963"/>
    <w:rsid w:val="00131FE3"/>
    <w:rsid w:val="00134584"/>
    <w:rsid w:val="001373EE"/>
    <w:rsid w:val="001409BD"/>
    <w:rsid w:val="00150E35"/>
    <w:rsid w:val="00164EF3"/>
    <w:rsid w:val="001720F0"/>
    <w:rsid w:val="001779C0"/>
    <w:rsid w:val="001C0431"/>
    <w:rsid w:val="001F71EB"/>
    <w:rsid w:val="001F763C"/>
    <w:rsid w:val="00222A0D"/>
    <w:rsid w:val="00235E17"/>
    <w:rsid w:val="00244AEC"/>
    <w:rsid w:val="00252698"/>
    <w:rsid w:val="0026066D"/>
    <w:rsid w:val="002709B2"/>
    <w:rsid w:val="002769EB"/>
    <w:rsid w:val="002C33EE"/>
    <w:rsid w:val="002C43E1"/>
    <w:rsid w:val="002C5E7B"/>
    <w:rsid w:val="002D7459"/>
    <w:rsid w:val="002D745B"/>
    <w:rsid w:val="002E5A2B"/>
    <w:rsid w:val="002F5D0E"/>
    <w:rsid w:val="00306E82"/>
    <w:rsid w:val="0031198C"/>
    <w:rsid w:val="00350728"/>
    <w:rsid w:val="003648F1"/>
    <w:rsid w:val="003664ED"/>
    <w:rsid w:val="003774F4"/>
    <w:rsid w:val="003802F4"/>
    <w:rsid w:val="003836D3"/>
    <w:rsid w:val="003A0613"/>
    <w:rsid w:val="003B6801"/>
    <w:rsid w:val="003E3FD2"/>
    <w:rsid w:val="003E64DE"/>
    <w:rsid w:val="00414380"/>
    <w:rsid w:val="00427362"/>
    <w:rsid w:val="00431A55"/>
    <w:rsid w:val="00437F9B"/>
    <w:rsid w:val="0045269C"/>
    <w:rsid w:val="004539E9"/>
    <w:rsid w:val="00464DAC"/>
    <w:rsid w:val="00473E29"/>
    <w:rsid w:val="00480C43"/>
    <w:rsid w:val="004B1F3E"/>
    <w:rsid w:val="004B3BBD"/>
    <w:rsid w:val="004C1036"/>
    <w:rsid w:val="004D3859"/>
    <w:rsid w:val="004D6AFE"/>
    <w:rsid w:val="004E345D"/>
    <w:rsid w:val="004E6046"/>
    <w:rsid w:val="004E6467"/>
    <w:rsid w:val="004F1D21"/>
    <w:rsid w:val="005145AE"/>
    <w:rsid w:val="0052349D"/>
    <w:rsid w:val="005353F0"/>
    <w:rsid w:val="005402AA"/>
    <w:rsid w:val="00544DF2"/>
    <w:rsid w:val="005A120D"/>
    <w:rsid w:val="005A6B00"/>
    <w:rsid w:val="005D4B1C"/>
    <w:rsid w:val="005F5662"/>
    <w:rsid w:val="00613C51"/>
    <w:rsid w:val="006355ED"/>
    <w:rsid w:val="00646B60"/>
    <w:rsid w:val="00667FB5"/>
    <w:rsid w:val="00693DC9"/>
    <w:rsid w:val="006A14C8"/>
    <w:rsid w:val="006D5910"/>
    <w:rsid w:val="006E1FAE"/>
    <w:rsid w:val="006E4A1C"/>
    <w:rsid w:val="006F5860"/>
    <w:rsid w:val="00702F33"/>
    <w:rsid w:val="007406E2"/>
    <w:rsid w:val="007711FE"/>
    <w:rsid w:val="007956BC"/>
    <w:rsid w:val="007A2AA4"/>
    <w:rsid w:val="007B34E2"/>
    <w:rsid w:val="007C55EC"/>
    <w:rsid w:val="007D7535"/>
    <w:rsid w:val="007E0653"/>
    <w:rsid w:val="007E6E00"/>
    <w:rsid w:val="0080316B"/>
    <w:rsid w:val="0081224F"/>
    <w:rsid w:val="00814B2A"/>
    <w:rsid w:val="008154FD"/>
    <w:rsid w:val="00834C03"/>
    <w:rsid w:val="00837F46"/>
    <w:rsid w:val="00862D6E"/>
    <w:rsid w:val="00863B9C"/>
    <w:rsid w:val="00865FFD"/>
    <w:rsid w:val="00886EBE"/>
    <w:rsid w:val="00892F37"/>
    <w:rsid w:val="008A2CA4"/>
    <w:rsid w:val="008A2D20"/>
    <w:rsid w:val="008B1030"/>
    <w:rsid w:val="008C0634"/>
    <w:rsid w:val="008D650C"/>
    <w:rsid w:val="008E6BDB"/>
    <w:rsid w:val="00900AE8"/>
    <w:rsid w:val="00901507"/>
    <w:rsid w:val="00910BD2"/>
    <w:rsid w:val="009156CA"/>
    <w:rsid w:val="00921F1F"/>
    <w:rsid w:val="00926424"/>
    <w:rsid w:val="00943E85"/>
    <w:rsid w:val="00973586"/>
    <w:rsid w:val="009861FF"/>
    <w:rsid w:val="0099509B"/>
    <w:rsid w:val="00995847"/>
    <w:rsid w:val="00996C88"/>
    <w:rsid w:val="009979A1"/>
    <w:rsid w:val="009A1B64"/>
    <w:rsid w:val="009B069C"/>
    <w:rsid w:val="009B2AD1"/>
    <w:rsid w:val="009B3FE1"/>
    <w:rsid w:val="009B412F"/>
    <w:rsid w:val="009B56D7"/>
    <w:rsid w:val="009D44F4"/>
    <w:rsid w:val="009D6DC2"/>
    <w:rsid w:val="009E3860"/>
    <w:rsid w:val="009E77C7"/>
    <w:rsid w:val="009F008A"/>
    <w:rsid w:val="009F544E"/>
    <w:rsid w:val="00A00924"/>
    <w:rsid w:val="00A063A2"/>
    <w:rsid w:val="00A07549"/>
    <w:rsid w:val="00A10021"/>
    <w:rsid w:val="00A1229A"/>
    <w:rsid w:val="00A1760F"/>
    <w:rsid w:val="00A2704D"/>
    <w:rsid w:val="00A32683"/>
    <w:rsid w:val="00A44E62"/>
    <w:rsid w:val="00A47E7A"/>
    <w:rsid w:val="00A50248"/>
    <w:rsid w:val="00A511F9"/>
    <w:rsid w:val="00A57F66"/>
    <w:rsid w:val="00A8734A"/>
    <w:rsid w:val="00A935F0"/>
    <w:rsid w:val="00AC024E"/>
    <w:rsid w:val="00AD7EB8"/>
    <w:rsid w:val="00B01688"/>
    <w:rsid w:val="00B24D47"/>
    <w:rsid w:val="00B378E7"/>
    <w:rsid w:val="00B4278A"/>
    <w:rsid w:val="00B51312"/>
    <w:rsid w:val="00B66C92"/>
    <w:rsid w:val="00B67840"/>
    <w:rsid w:val="00B94CE0"/>
    <w:rsid w:val="00BA2237"/>
    <w:rsid w:val="00BB661A"/>
    <w:rsid w:val="00BC3473"/>
    <w:rsid w:val="00BC67C8"/>
    <w:rsid w:val="00BD3465"/>
    <w:rsid w:val="00BF0302"/>
    <w:rsid w:val="00C14E24"/>
    <w:rsid w:val="00C165F2"/>
    <w:rsid w:val="00C24AF6"/>
    <w:rsid w:val="00C43E41"/>
    <w:rsid w:val="00C46B75"/>
    <w:rsid w:val="00C543D3"/>
    <w:rsid w:val="00C54C72"/>
    <w:rsid w:val="00C57267"/>
    <w:rsid w:val="00C57E0B"/>
    <w:rsid w:val="00CA573E"/>
    <w:rsid w:val="00CA6446"/>
    <w:rsid w:val="00CC04A5"/>
    <w:rsid w:val="00CD08A8"/>
    <w:rsid w:val="00CE016D"/>
    <w:rsid w:val="00CE5BD0"/>
    <w:rsid w:val="00D070E8"/>
    <w:rsid w:val="00D13DF9"/>
    <w:rsid w:val="00D20E85"/>
    <w:rsid w:val="00D210BC"/>
    <w:rsid w:val="00D2623B"/>
    <w:rsid w:val="00D33626"/>
    <w:rsid w:val="00D4227B"/>
    <w:rsid w:val="00D45264"/>
    <w:rsid w:val="00D51C4A"/>
    <w:rsid w:val="00D606F4"/>
    <w:rsid w:val="00D70F01"/>
    <w:rsid w:val="00D85A63"/>
    <w:rsid w:val="00DA41D7"/>
    <w:rsid w:val="00DC5B63"/>
    <w:rsid w:val="00DE600B"/>
    <w:rsid w:val="00E1095E"/>
    <w:rsid w:val="00E24F6A"/>
    <w:rsid w:val="00E356D8"/>
    <w:rsid w:val="00E51890"/>
    <w:rsid w:val="00E569E6"/>
    <w:rsid w:val="00E612B1"/>
    <w:rsid w:val="00E8399A"/>
    <w:rsid w:val="00E94E1D"/>
    <w:rsid w:val="00E969CC"/>
    <w:rsid w:val="00EF2BA1"/>
    <w:rsid w:val="00F0356E"/>
    <w:rsid w:val="00F0721B"/>
    <w:rsid w:val="00F36F0C"/>
    <w:rsid w:val="00F54AB1"/>
    <w:rsid w:val="00F87C5F"/>
    <w:rsid w:val="00FD4B95"/>
    <w:rsid w:val="00FD4D85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4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24B9"/>
    <w:rPr>
      <w:b/>
      <w:bCs/>
    </w:rPr>
  </w:style>
  <w:style w:type="character" w:styleId="Emphasis">
    <w:name w:val="Emphasis"/>
    <w:basedOn w:val="DefaultParagraphFont"/>
    <w:uiPriority w:val="20"/>
    <w:qFormat/>
    <w:rsid w:val="00FF24B9"/>
    <w:rPr>
      <w:i/>
      <w:iCs/>
    </w:rPr>
  </w:style>
  <w:style w:type="paragraph" w:styleId="NoSpacing">
    <w:name w:val="No Spacing"/>
    <w:uiPriority w:val="1"/>
    <w:qFormat/>
    <w:rsid w:val="00FF24B9"/>
    <w:rPr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FF24B9"/>
    <w:rPr>
      <w:b/>
      <w:bCs/>
      <w:smallCaps/>
      <w:spacing w:val="5"/>
    </w:rPr>
  </w:style>
  <w:style w:type="paragraph" w:styleId="ListParagraph">
    <w:name w:val="List Paragraph"/>
    <w:aliases w:val="List Paragraph 1,Scriptoria bullet points,Абзац списка"/>
    <w:basedOn w:val="Normal"/>
    <w:link w:val="ListParagraphChar"/>
    <w:uiPriority w:val="99"/>
    <w:qFormat/>
    <w:rsid w:val="00CA6446"/>
    <w:pPr>
      <w:ind w:left="720"/>
      <w:contextualSpacing/>
    </w:pPr>
    <w:rPr>
      <w:lang/>
    </w:rPr>
  </w:style>
  <w:style w:type="paragraph" w:styleId="Header">
    <w:name w:val="header"/>
    <w:basedOn w:val="Normal"/>
    <w:link w:val="HeaderChar"/>
    <w:uiPriority w:val="99"/>
    <w:semiHidden/>
    <w:unhideWhenUsed/>
    <w:rsid w:val="00A0754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549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0754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49"/>
    <w:rPr>
      <w:sz w:val="22"/>
      <w:szCs w:val="22"/>
      <w:lang w:val="ru-RU"/>
    </w:rPr>
  </w:style>
  <w:style w:type="character" w:customStyle="1" w:styleId="ListParagraphChar">
    <w:name w:val="List Paragraph Char"/>
    <w:aliases w:val="List Paragraph 1 Char,Scriptoria bullet points Char,Абзац списка Char"/>
    <w:link w:val="ListParagraph"/>
    <w:uiPriority w:val="99"/>
    <w:locked/>
    <w:rsid w:val="00BA2237"/>
    <w:rPr>
      <w:sz w:val="22"/>
      <w:szCs w:val="22"/>
      <w:lang w:eastAsia="en-US"/>
    </w:rPr>
  </w:style>
  <w:style w:type="paragraph" w:customStyle="1" w:styleId="cb">
    <w:name w:val="cb"/>
    <w:basedOn w:val="Normal"/>
    <w:rsid w:val="009156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C04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p">
    <w:name w:val="cp"/>
    <w:basedOn w:val="Normal"/>
    <w:rsid w:val="001C04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d">
    <w:name w:val="md"/>
    <w:basedOn w:val="Normal"/>
    <w:rsid w:val="001C0431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color w:val="663300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C04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BD4-6C80-47AF-8689-EDFB570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 Vera</dc:creator>
  <cp:lastModifiedBy>cotunsilvi</cp:lastModifiedBy>
  <cp:revision>2</cp:revision>
  <cp:lastPrinted>2016-12-09T15:34:00Z</cp:lastPrinted>
  <dcterms:created xsi:type="dcterms:W3CDTF">2016-12-13T06:40:00Z</dcterms:created>
  <dcterms:modified xsi:type="dcterms:W3CDTF">2016-12-13T06:40:00Z</dcterms:modified>
</cp:coreProperties>
</file>